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DB2E" w14:textId="77777777" w:rsidR="00563D19" w:rsidRDefault="00563D19" w:rsidP="00034A5E">
      <w:pPr>
        <w:pStyle w:val="Hlavnnadpis"/>
      </w:pPr>
    </w:p>
    <w:p w14:paraId="744D353D" w14:textId="3367EB83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5136C604" w:rsidR="00EB60DC" w:rsidRPr="00FB47AA" w:rsidRDefault="009D71F9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315640330"/>
                    <w:placeholder>
                      <w:docPart w:val="431D581A038343CB9997A1B00B575D32"/>
                    </w:placeholder>
                  </w:sdtPr>
                  <w:sdtEndPr/>
                  <w:sdtContent>
                    <w:r w:rsidR="00C96B17">
                      <w:t>Sekretariát a pracovna děkana E</w:t>
                    </w:r>
                    <w:r w:rsidR="00563D19">
                      <w:t>CON MUNI</w:t>
                    </w:r>
                    <w:r w:rsidR="00C96B17">
                      <w:t xml:space="preserve"> – stavební úpravy</w:t>
                    </w:r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554DBB2B" w:rsidR="00EB60DC" w:rsidRPr="00FB47AA" w:rsidRDefault="009D71F9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A6007B">
                  <w:t>Stavební práce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EndPr/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24A04F7C" w14:textId="2358D368" w:rsidR="00F701FC" w:rsidRPr="00FB47AA" w:rsidRDefault="00A6007B" w:rsidP="00F701FC">
                <w:pPr>
                  <w:spacing w:before="60" w:after="60"/>
                </w:pPr>
                <w:hyperlink r:id="rId11" w:history="1">
                  <w:r w:rsidR="00D9152E">
                    <w:rPr>
                      <w:rStyle w:val="Hypertextovodkaz"/>
                      <w:rFonts w:eastAsia="MS Mincho"/>
                    </w:rPr>
                    <w:t>https://zakazky.muni.cz/vz00007693</w:t>
                  </w:r>
                </w:hyperlink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EndPr/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F701FC" w:rsidRPr="00B73EAE" w:rsidRDefault="009D71F9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F701FC" w:rsidRPr="00695FED" w:rsidRDefault="009D71F9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9D71F9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9D71F9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4FD6A43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lastRenderedPageBreak/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136BB">
      <w:pPr>
        <w:pStyle w:val="Nadpis1"/>
      </w:pPr>
      <w:r w:rsidRPr="00F504F3">
        <w:t>Kvalifikace</w:t>
      </w:r>
    </w:p>
    <w:p w14:paraId="77199884" w14:textId="055F03FB" w:rsidR="009D2F9E" w:rsidRPr="00B46151" w:rsidRDefault="009D2F9E" w:rsidP="009D2F9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736418">
      <w:pPr>
        <w:ind w:left="792"/>
        <w:jc w:val="left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629B042B" w:rsidR="00736418" w:rsidRDefault="00193714" w:rsidP="00231DDD">
      <w:pPr>
        <w:pStyle w:val="Odrky"/>
        <w:ind w:left="1843" w:hanging="567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00C24EA6">
            <w:rPr>
              <w:rFonts w:eastAsiaTheme="minorHAnsi"/>
            </w:rPr>
            <w:t>5</w:t>
          </w:r>
        </w:sdtContent>
      </w:sdt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6409E5BC" w14:textId="15FE2FA1" w:rsidR="004B5FA7" w:rsidRPr="00193714" w:rsidRDefault="004B5FA7" w:rsidP="00231DDD">
      <w:pPr>
        <w:pStyle w:val="Odrky"/>
        <w:ind w:left="1843" w:hanging="567"/>
        <w:rPr>
          <w:rFonts w:eastAsiaTheme="minorHAnsi"/>
        </w:rPr>
      </w:pPr>
      <w:r>
        <w:rPr>
          <w:rFonts w:eastAsiaTheme="minorHAnsi"/>
        </w:rPr>
        <w:t xml:space="preserve">Jednalo se o </w:t>
      </w:r>
      <w:sdt>
        <w:sdtPr>
          <w:rPr>
            <w:rFonts w:eastAsiaTheme="minorHAnsi"/>
          </w:rPr>
          <w:id w:val="1362163158"/>
          <w:placeholder>
            <w:docPart w:val="3FEDEDBC93AF41579615ED1C85F07310"/>
          </w:placeholder>
        </w:sdtPr>
        <w:sdtEndPr/>
        <w:sdtContent>
          <w:r w:rsidR="00C24EA6">
            <w:rPr>
              <w:rFonts w:eastAsiaTheme="minorHAnsi"/>
            </w:rPr>
            <w:t>2</w:t>
          </w:r>
        </w:sdtContent>
      </w:sdt>
      <w:r w:rsidR="00834282">
        <w:rPr>
          <w:rFonts w:eastAsiaTheme="minorHAnsi"/>
        </w:rPr>
        <w:t xml:space="preserve"> referenční(ch) zakázek</w:t>
      </w:r>
      <w:r w:rsidR="0074188C">
        <w:rPr>
          <w:rFonts w:eastAsiaTheme="minorHAnsi"/>
        </w:rPr>
        <w:t>/zakázky, jejichž předmětem byl</w:t>
      </w:r>
      <w:r w:rsidR="00C24EA6">
        <w:rPr>
          <w:rFonts w:eastAsiaTheme="minorHAnsi"/>
        </w:rPr>
        <w:t>a</w:t>
      </w:r>
      <w:r w:rsidR="0074188C">
        <w:rPr>
          <w:rFonts w:eastAsiaTheme="minorHAnsi"/>
        </w:rPr>
        <w:t xml:space="preserve"> </w:t>
      </w:r>
      <w:sdt>
        <w:sdtPr>
          <w:rPr>
            <w:rFonts w:eastAsiaTheme="minorHAnsi"/>
          </w:rPr>
          <w:id w:val="152577340"/>
          <w:placeholder>
            <w:docPart w:val="DEFD75AD90D14CE9BA1768F8E4B7A8AF"/>
          </w:placeholder>
        </w:sdtPr>
        <w:sdtEndPr/>
        <w:sdtContent>
          <w:sdt>
            <w:sdtPr>
              <w:rPr>
                <w:rFonts w:eastAsiaTheme="minorEastAsia"/>
              </w:rPr>
              <w:id w:val="-1418793994"/>
              <w:placeholder>
                <w:docPart w:val="C1D338CE30CF4BDFBB7B9390DC9E08FC"/>
              </w:placeholder>
            </w:sdtPr>
            <w:sdtEndPr/>
            <w:sdtContent>
              <w:r w:rsidR="00C24EA6" w:rsidRPr="02985558">
                <w:rPr>
                  <w:rFonts w:eastAsiaTheme="minorEastAsia"/>
                </w:rPr>
                <w:t>částečná rekonstrukce bytových nebo občanských staveb za jejich plného provozu</w:t>
              </w:r>
              <w:r w:rsidR="00C24EA6">
                <w:rPr>
                  <w:rFonts w:eastAsiaTheme="minorEastAsia"/>
                </w:rPr>
                <w:t xml:space="preserve"> v minimální hodnotě </w:t>
              </w:r>
              <w:r w:rsidR="00AB18A8">
                <w:rPr>
                  <w:rFonts w:eastAsiaTheme="minorEastAsia"/>
                </w:rPr>
                <w:t>1,5</w:t>
              </w:r>
              <w:r w:rsidR="00C24EA6">
                <w:rPr>
                  <w:rFonts w:eastAsiaTheme="minorEastAsia"/>
                </w:rPr>
                <w:t xml:space="preserve"> mil. Kč bez DPH.</w:t>
              </w:r>
            </w:sdtContent>
          </w:sdt>
        </w:sdtContent>
      </w:sdt>
    </w:p>
    <w:p w14:paraId="2A97107C" w14:textId="6A6E25CD" w:rsidR="00157035" w:rsidRDefault="00C555CC" w:rsidP="00C555CC">
      <w:pPr>
        <w:ind w:left="708" w:firstLine="143"/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511104" w:rsidRPr="00EB2424" w14:paraId="0B1CC11D" w14:textId="77777777" w:rsidTr="00C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none" w:sz="0" w:space="0" w:color="auto"/>
            </w:tcBorders>
          </w:tcPr>
          <w:p w14:paraId="0A107787" w14:textId="77777777" w:rsidR="00511104" w:rsidRPr="00F67F49" w:rsidRDefault="00511104" w:rsidP="002A43AE">
            <w:r w:rsidRPr="00F67F49">
              <w:t>Referenční zakázka č. 1:</w:t>
            </w:r>
          </w:p>
          <w:p w14:paraId="34C6368F" w14:textId="77777777" w:rsidR="00511104" w:rsidRPr="00F67F49" w:rsidRDefault="009D71F9" w:rsidP="002A43AE">
            <w:pPr>
              <w:rPr>
                <w:bCs/>
              </w:rPr>
            </w:pPr>
            <w:sdt>
              <w:sdtPr>
                <w:id w:val="1168435705"/>
                <w:placeholder>
                  <w:docPart w:val="D339D474B5EE4AE8858C025F96D3AEC8"/>
                </w:placeholder>
                <w:showingPlcHdr/>
              </w:sdtPr>
              <w:sdtEndPr/>
              <w:sdtContent>
                <w:r w:rsidR="00511104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327CE7D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  <w:tcBorders>
              <w:bottom w:val="none" w:sz="0" w:space="0" w:color="auto"/>
            </w:tcBorders>
          </w:tcPr>
          <w:p w14:paraId="19295047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1517267671"/>
                <w:placeholder>
                  <w:docPart w:val="D996E44EBE8A4E2EB0BB1E7C371E1450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0F9767A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1500393420"/>
                <w:placeholder>
                  <w:docPart w:val="BDFDA1F821CE4464B2FBD92F765285A6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D43197C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479227972"/>
                <w:placeholder>
                  <w:docPart w:val="5BC62D792AEA440B92883A0E827992DE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72358ADA" w14:textId="77777777" w:rsidR="00511104" w:rsidRPr="00F67F49" w:rsidRDefault="00511104" w:rsidP="002A43A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lastRenderedPageBreak/>
              <w:t xml:space="preserve">Kontaktní osoba objednatele: </w:t>
            </w:r>
            <w:sdt>
              <w:sdtPr>
                <w:id w:val="1987661834"/>
                <w:placeholder>
                  <w:docPart w:val="1E30437E4D684018B77130EF03A9B473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22AEE8FD" w14:textId="77777777" w:rsidTr="00C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9292902" w14:textId="77777777" w:rsidR="00511104" w:rsidRPr="0041415E" w:rsidRDefault="00511104" w:rsidP="002A43AE">
            <w:r w:rsidRPr="0041415E">
              <w:lastRenderedPageBreak/>
              <w:t>Referenční zakázka č. 2:</w:t>
            </w:r>
          </w:p>
          <w:p w14:paraId="6B1729C2" w14:textId="77777777" w:rsidR="00511104" w:rsidRPr="00F67F49" w:rsidRDefault="009D71F9" w:rsidP="002A43AE">
            <w:pPr>
              <w:rPr>
                <w:bCs/>
              </w:rPr>
            </w:pPr>
            <w:sdt>
              <w:sdtPr>
                <w:id w:val="-298927740"/>
                <w:placeholder>
                  <w:docPart w:val="8F56B42C64DC423197490D813E15BF49"/>
                </w:placeholder>
                <w:showingPlcHdr/>
              </w:sdtPr>
              <w:sdtEndPr/>
              <w:sdtContent>
                <w:r w:rsidR="00511104" w:rsidRPr="00B730C7">
                  <w:rPr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72A9F73A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7D7E60BB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460835894"/>
                <w:placeholder>
                  <w:docPart w:val="5510FFC34FE74A1E9200CC741DE36F39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7451DF17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418093100"/>
                <w:placeholder>
                  <w:docPart w:val="E5DE70761BF74E2180422271EE5567D2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3E86A9F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2124794305"/>
                <w:placeholder>
                  <w:docPart w:val="88C5447B70A94BBA9D0227336BFF7B7E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064F1395" w14:textId="77777777" w:rsidR="00511104" w:rsidRPr="00F67F49" w:rsidRDefault="00511104" w:rsidP="002A43A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182005927"/>
                <w:placeholder>
                  <w:docPart w:val="669552FBEE29475695F3F2583F98F809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755A4DC5" w14:textId="77777777" w:rsidTr="00C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B2CEBAE" w14:textId="22D139E9" w:rsidR="00511104" w:rsidRPr="00D645A7" w:rsidRDefault="00511104" w:rsidP="002A43A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1189028228"/>
                <w:placeholder>
                  <w:docPart w:val="0A8D615FEAEA41B29810293733313264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 w:rsidR="009D71F9">
                  <w:rPr>
                    <w:rFonts w:eastAsiaTheme="minorHAnsi"/>
                  </w:rPr>
                  <w:t>je schopen doložit</w:t>
                </w:r>
              </w:sdtContent>
            </w:sdt>
            <w:r>
              <w:rPr>
                <w:rFonts w:eastAsiaTheme="minorHAnsi"/>
              </w:rPr>
              <w:t>.</w:t>
            </w:r>
          </w:p>
        </w:tc>
      </w:tr>
    </w:tbl>
    <w:p w14:paraId="69B75075" w14:textId="59B16319" w:rsidR="00457E1D" w:rsidRDefault="00457E1D" w:rsidP="4F3CF9DF">
      <w:pPr>
        <w:ind w:left="708" w:firstLine="143"/>
        <w:rPr>
          <w:rFonts w:eastAsiaTheme="minorEastAsia"/>
        </w:rPr>
      </w:pPr>
    </w:p>
    <w:p w14:paraId="1299AECF" w14:textId="27EA2339" w:rsidR="2C4C0074" w:rsidRPr="006A3007" w:rsidRDefault="2C4C0074" w:rsidP="00803D8A">
      <w:pPr>
        <w:pStyle w:val="Textpod2rove"/>
        <w:rPr>
          <w:rStyle w:val="Siln"/>
        </w:rPr>
      </w:pPr>
      <w:r w:rsidRPr="00803D8A">
        <w:rPr>
          <w:rStyle w:val="Siln"/>
        </w:rPr>
        <w:t>Technická kvalifikace</w:t>
      </w:r>
      <w:r w:rsidRPr="006A3007">
        <w:rPr>
          <w:rStyle w:val="Siln"/>
        </w:rPr>
        <w:t xml:space="preserve"> – Profesní způsobilost</w:t>
      </w:r>
    </w:p>
    <w:p w14:paraId="17064C58" w14:textId="37EB8499" w:rsidR="2C4C0074" w:rsidRDefault="2C4C0074" w:rsidP="006A3007">
      <w:pPr>
        <w:ind w:left="792"/>
        <w:rPr>
          <w:rFonts w:eastAsia="Arial"/>
        </w:rPr>
      </w:pPr>
      <w:r w:rsidRPr="4F3CF9DF">
        <w:rPr>
          <w:rFonts w:eastAsia="Arial"/>
        </w:rPr>
        <w:t>Účastník čestně prohlašuje, že je oprávněn podnikat v rozsahu odpovídajícím předmětu veřejné zakázky a disponuje příslušným živnostenským oprávněním, zejména pro provádění staveb, jejich změn a odstraňování.</w:t>
      </w:r>
    </w:p>
    <w:p w14:paraId="2580C3AE" w14:textId="4F104E86" w:rsidR="2C4C0074" w:rsidRDefault="2C4C0074" w:rsidP="006A3007">
      <w:pPr>
        <w:ind w:left="792"/>
        <w:rPr>
          <w:rFonts w:eastAsia="Arial"/>
        </w:rPr>
      </w:pPr>
      <w:r w:rsidRPr="4F3CF9DF">
        <w:rPr>
          <w:rFonts w:eastAsia="Arial"/>
        </w:rPr>
        <w:t xml:space="preserve">Výše uvedené je schopen doložit.   </w:t>
      </w:r>
    </w:p>
    <w:p w14:paraId="72EC2FE8" w14:textId="4781CCF5" w:rsidR="4F3CF9DF" w:rsidRDefault="4F3CF9DF" w:rsidP="00803D8A">
      <w:pPr>
        <w:spacing w:after="0"/>
      </w:pPr>
    </w:p>
    <w:p w14:paraId="786C9695" w14:textId="4280F2E7" w:rsidR="4F3CF9DF" w:rsidRDefault="4F3CF9DF" w:rsidP="4F3CF9DF">
      <w:pPr>
        <w:ind w:left="708" w:firstLine="143"/>
        <w:rPr>
          <w:rFonts w:eastAsiaTheme="minorEastAsia"/>
        </w:rPr>
      </w:pPr>
    </w:p>
    <w:sectPr w:rsidR="4F3CF9DF" w:rsidSect="00A2133B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984D" w14:textId="77777777" w:rsidR="004A16C1" w:rsidRDefault="004A16C1" w:rsidP="00034A5E">
      <w:r>
        <w:separator/>
      </w:r>
    </w:p>
  </w:endnote>
  <w:endnote w:type="continuationSeparator" w:id="0">
    <w:p w14:paraId="4743EDCD" w14:textId="77777777" w:rsidR="004A16C1" w:rsidRDefault="004A16C1" w:rsidP="00034A5E">
      <w:r>
        <w:continuationSeparator/>
      </w:r>
    </w:p>
  </w:endnote>
  <w:endnote w:type="continuationNotice" w:id="1">
    <w:p w14:paraId="617EEFDC" w14:textId="77777777" w:rsidR="004A16C1" w:rsidRDefault="004A16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1AE3" w14:textId="77777777" w:rsidR="004A16C1" w:rsidRDefault="004A16C1" w:rsidP="00034A5E">
      <w:r>
        <w:separator/>
      </w:r>
    </w:p>
  </w:footnote>
  <w:footnote w:type="continuationSeparator" w:id="0">
    <w:p w14:paraId="28DABA6A" w14:textId="77777777" w:rsidR="004A16C1" w:rsidRDefault="004A16C1" w:rsidP="00034A5E">
      <w:r>
        <w:continuationSeparator/>
      </w:r>
    </w:p>
  </w:footnote>
  <w:footnote w:type="continuationNotice" w:id="1">
    <w:p w14:paraId="0D555FF2" w14:textId="77777777" w:rsidR="004A16C1" w:rsidRDefault="004A16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619F959"/>
    <w:multiLevelType w:val="multilevel"/>
    <w:tmpl w:val="2E9094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31075360">
    <w:abstractNumId w:val="12"/>
  </w:num>
  <w:num w:numId="2" w16cid:durableId="1257322567">
    <w:abstractNumId w:val="6"/>
  </w:num>
  <w:num w:numId="3" w16cid:durableId="1236477769">
    <w:abstractNumId w:val="14"/>
  </w:num>
  <w:num w:numId="4" w16cid:durableId="368726527">
    <w:abstractNumId w:val="3"/>
  </w:num>
  <w:num w:numId="5" w16cid:durableId="336076465">
    <w:abstractNumId w:val="3"/>
  </w:num>
  <w:num w:numId="6" w16cid:durableId="589123613">
    <w:abstractNumId w:val="3"/>
  </w:num>
  <w:num w:numId="7" w16cid:durableId="1904484680">
    <w:abstractNumId w:val="3"/>
  </w:num>
  <w:num w:numId="8" w16cid:durableId="1964462128">
    <w:abstractNumId w:val="3"/>
  </w:num>
  <w:num w:numId="9" w16cid:durableId="1362394849">
    <w:abstractNumId w:val="3"/>
  </w:num>
  <w:num w:numId="10" w16cid:durableId="318047147">
    <w:abstractNumId w:val="3"/>
  </w:num>
  <w:num w:numId="11" w16cid:durableId="926311196">
    <w:abstractNumId w:val="3"/>
  </w:num>
  <w:num w:numId="12" w16cid:durableId="445122991">
    <w:abstractNumId w:val="1"/>
  </w:num>
  <w:num w:numId="13" w16cid:durableId="124978714">
    <w:abstractNumId w:val="18"/>
  </w:num>
  <w:num w:numId="14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1995111">
    <w:abstractNumId w:val="0"/>
  </w:num>
  <w:num w:numId="16" w16cid:durableId="1882399882">
    <w:abstractNumId w:val="17"/>
  </w:num>
  <w:num w:numId="17" w16cid:durableId="1915554380">
    <w:abstractNumId w:val="10"/>
  </w:num>
  <w:num w:numId="18" w16cid:durableId="1882160719">
    <w:abstractNumId w:val="13"/>
  </w:num>
  <w:num w:numId="19" w16cid:durableId="850074015">
    <w:abstractNumId w:val="3"/>
  </w:num>
  <w:num w:numId="20" w16cid:durableId="1575891806">
    <w:abstractNumId w:val="7"/>
  </w:num>
  <w:num w:numId="21" w16cid:durableId="1839729845">
    <w:abstractNumId w:val="4"/>
  </w:num>
  <w:num w:numId="22" w16cid:durableId="898982484">
    <w:abstractNumId w:val="11"/>
  </w:num>
  <w:num w:numId="23" w16cid:durableId="276179447">
    <w:abstractNumId w:val="3"/>
  </w:num>
  <w:num w:numId="24" w16cid:durableId="915743469">
    <w:abstractNumId w:val="9"/>
  </w:num>
  <w:num w:numId="25" w16cid:durableId="2132697925">
    <w:abstractNumId w:val="15"/>
  </w:num>
  <w:num w:numId="26" w16cid:durableId="948580900">
    <w:abstractNumId w:val="16"/>
  </w:num>
  <w:num w:numId="27" w16cid:durableId="1372533646">
    <w:abstractNumId w:val="2"/>
  </w:num>
  <w:num w:numId="28" w16cid:durableId="1704595180">
    <w:abstractNumId w:val="5"/>
  </w:num>
  <w:num w:numId="29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143699">
    <w:abstractNumId w:val="8"/>
  </w:num>
  <w:num w:numId="31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592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25411"/>
    <w:rsid w:val="00034A5E"/>
    <w:rsid w:val="00036156"/>
    <w:rsid w:val="00052C88"/>
    <w:rsid w:val="0006270B"/>
    <w:rsid w:val="00064491"/>
    <w:rsid w:val="00086FB3"/>
    <w:rsid w:val="0009388D"/>
    <w:rsid w:val="000A426D"/>
    <w:rsid w:val="000A63F1"/>
    <w:rsid w:val="000E0BAA"/>
    <w:rsid w:val="000E124D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930C5"/>
    <w:rsid w:val="00193714"/>
    <w:rsid w:val="001A2E86"/>
    <w:rsid w:val="001B5069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3E71"/>
    <w:rsid w:val="002369E7"/>
    <w:rsid w:val="002511AD"/>
    <w:rsid w:val="002553FC"/>
    <w:rsid w:val="00280806"/>
    <w:rsid w:val="00282104"/>
    <w:rsid w:val="00287EF1"/>
    <w:rsid w:val="00290866"/>
    <w:rsid w:val="002A52F4"/>
    <w:rsid w:val="002B1FB5"/>
    <w:rsid w:val="002D4C92"/>
    <w:rsid w:val="002E3EC4"/>
    <w:rsid w:val="002F0084"/>
    <w:rsid w:val="002F1B9F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4E2E"/>
    <w:rsid w:val="00365C2C"/>
    <w:rsid w:val="0036686B"/>
    <w:rsid w:val="00385357"/>
    <w:rsid w:val="0039179F"/>
    <w:rsid w:val="0039244E"/>
    <w:rsid w:val="003A00EB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E4"/>
    <w:rsid w:val="004A16C1"/>
    <w:rsid w:val="004A6F38"/>
    <w:rsid w:val="004B2994"/>
    <w:rsid w:val="004B4351"/>
    <w:rsid w:val="004B5FA7"/>
    <w:rsid w:val="004C650F"/>
    <w:rsid w:val="004D0FB2"/>
    <w:rsid w:val="004D0FEF"/>
    <w:rsid w:val="004D2686"/>
    <w:rsid w:val="004F4796"/>
    <w:rsid w:val="00505AB6"/>
    <w:rsid w:val="00511104"/>
    <w:rsid w:val="00563D19"/>
    <w:rsid w:val="00575C60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62327D"/>
    <w:rsid w:val="00636E0A"/>
    <w:rsid w:val="006406BB"/>
    <w:rsid w:val="00647612"/>
    <w:rsid w:val="006617F7"/>
    <w:rsid w:val="0067161D"/>
    <w:rsid w:val="00680958"/>
    <w:rsid w:val="006925B7"/>
    <w:rsid w:val="00695FED"/>
    <w:rsid w:val="006A3007"/>
    <w:rsid w:val="006A55E1"/>
    <w:rsid w:val="006A66F7"/>
    <w:rsid w:val="006B0192"/>
    <w:rsid w:val="006B4084"/>
    <w:rsid w:val="006C4E27"/>
    <w:rsid w:val="006C4E41"/>
    <w:rsid w:val="006E641D"/>
    <w:rsid w:val="006E7EC5"/>
    <w:rsid w:val="00705924"/>
    <w:rsid w:val="00725AB5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86739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3D8A"/>
    <w:rsid w:val="008069A2"/>
    <w:rsid w:val="00832737"/>
    <w:rsid w:val="00834282"/>
    <w:rsid w:val="00845EEE"/>
    <w:rsid w:val="00847600"/>
    <w:rsid w:val="008558A0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E67B1"/>
    <w:rsid w:val="009136BB"/>
    <w:rsid w:val="00921BE7"/>
    <w:rsid w:val="009233F1"/>
    <w:rsid w:val="00932CE2"/>
    <w:rsid w:val="00934FC3"/>
    <w:rsid w:val="00936CB7"/>
    <w:rsid w:val="00946C50"/>
    <w:rsid w:val="0095515A"/>
    <w:rsid w:val="009B1D99"/>
    <w:rsid w:val="009C4118"/>
    <w:rsid w:val="009D2F9E"/>
    <w:rsid w:val="009D6BDC"/>
    <w:rsid w:val="009D71F9"/>
    <w:rsid w:val="009E6EBE"/>
    <w:rsid w:val="009F7E6C"/>
    <w:rsid w:val="00A00AB1"/>
    <w:rsid w:val="00A2060D"/>
    <w:rsid w:val="00A2133B"/>
    <w:rsid w:val="00A27F43"/>
    <w:rsid w:val="00A30ABB"/>
    <w:rsid w:val="00A353DD"/>
    <w:rsid w:val="00A52535"/>
    <w:rsid w:val="00A6007B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18A8"/>
    <w:rsid w:val="00AB4203"/>
    <w:rsid w:val="00AB4809"/>
    <w:rsid w:val="00AE0389"/>
    <w:rsid w:val="00AE11B4"/>
    <w:rsid w:val="00AE3783"/>
    <w:rsid w:val="00AF2461"/>
    <w:rsid w:val="00AF27BF"/>
    <w:rsid w:val="00B17287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8113D"/>
    <w:rsid w:val="00B82866"/>
    <w:rsid w:val="00B9097B"/>
    <w:rsid w:val="00B94E6E"/>
    <w:rsid w:val="00B9659B"/>
    <w:rsid w:val="00BA1C09"/>
    <w:rsid w:val="00BA5584"/>
    <w:rsid w:val="00BA67BB"/>
    <w:rsid w:val="00BB0049"/>
    <w:rsid w:val="00BB40E0"/>
    <w:rsid w:val="00BB4A05"/>
    <w:rsid w:val="00BB4CF5"/>
    <w:rsid w:val="00BB6AA9"/>
    <w:rsid w:val="00BF403D"/>
    <w:rsid w:val="00C0258A"/>
    <w:rsid w:val="00C045F4"/>
    <w:rsid w:val="00C05F77"/>
    <w:rsid w:val="00C10A97"/>
    <w:rsid w:val="00C21669"/>
    <w:rsid w:val="00C23D85"/>
    <w:rsid w:val="00C24EA6"/>
    <w:rsid w:val="00C33D9B"/>
    <w:rsid w:val="00C4110B"/>
    <w:rsid w:val="00C42179"/>
    <w:rsid w:val="00C555CC"/>
    <w:rsid w:val="00C56159"/>
    <w:rsid w:val="00C62039"/>
    <w:rsid w:val="00C71C46"/>
    <w:rsid w:val="00C7477D"/>
    <w:rsid w:val="00C76B88"/>
    <w:rsid w:val="00C96B17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D0161D"/>
    <w:rsid w:val="00D06313"/>
    <w:rsid w:val="00D1101F"/>
    <w:rsid w:val="00D2065F"/>
    <w:rsid w:val="00D31552"/>
    <w:rsid w:val="00D63B1F"/>
    <w:rsid w:val="00D645A7"/>
    <w:rsid w:val="00D8385C"/>
    <w:rsid w:val="00D863C3"/>
    <w:rsid w:val="00D9152E"/>
    <w:rsid w:val="00DA4DF6"/>
    <w:rsid w:val="00DB57FB"/>
    <w:rsid w:val="00DB5F38"/>
    <w:rsid w:val="00DC0F29"/>
    <w:rsid w:val="00DC14C0"/>
    <w:rsid w:val="00DD1133"/>
    <w:rsid w:val="00DD21C3"/>
    <w:rsid w:val="00DE6F2E"/>
    <w:rsid w:val="00DF6D84"/>
    <w:rsid w:val="00E11E12"/>
    <w:rsid w:val="00E1535F"/>
    <w:rsid w:val="00E37A7D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D372D"/>
    <w:rsid w:val="00EE2E6A"/>
    <w:rsid w:val="00EE3BC7"/>
    <w:rsid w:val="00F06351"/>
    <w:rsid w:val="00F31950"/>
    <w:rsid w:val="00F504F3"/>
    <w:rsid w:val="00F55F80"/>
    <w:rsid w:val="00F56E74"/>
    <w:rsid w:val="00F625ED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298C"/>
    <w:rsid w:val="00FD1357"/>
    <w:rsid w:val="00FF0A4B"/>
    <w:rsid w:val="00FF0F1B"/>
    <w:rsid w:val="15C90732"/>
    <w:rsid w:val="1FED81AE"/>
    <w:rsid w:val="205E11E8"/>
    <w:rsid w:val="2C4C0074"/>
    <w:rsid w:val="3B98FA7A"/>
    <w:rsid w:val="4893D4A6"/>
    <w:rsid w:val="4F3CF9DF"/>
    <w:rsid w:val="59B8D836"/>
    <w:rsid w:val="5F3E128F"/>
    <w:rsid w:val="760DC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136BB"/>
    <w:pPr>
      <w:keepNext/>
      <w:keepLines/>
      <w:numPr>
        <w:numId w:val="11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2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1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1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69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870563" w:rsidP="00870563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870563" w:rsidP="00870563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2364A8" w:rsidRDefault="00870563" w:rsidP="00870563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2364A8" w:rsidRDefault="00870563" w:rsidP="00870563">
          <w:pPr>
            <w:pStyle w:val="3FEDEDBC93AF41579615ED1C85F073101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DEFD75AD90D14CE9BA1768F8E4B7A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1497B-5B99-4123-8A8D-EE20ADFC0C89}"/>
      </w:docPartPr>
      <w:docPartBody>
        <w:p w:rsidR="002364A8" w:rsidRDefault="00870563" w:rsidP="00870563">
          <w:pPr>
            <w:pStyle w:val="DEFD75AD90D14CE9BA1768F8E4B7A8AF1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870563" w:rsidP="00870563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870563" w:rsidP="00870563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870563" w:rsidP="00870563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870563" w:rsidP="00870563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870563" w:rsidP="00870563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870563" w:rsidP="00870563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870563" w:rsidP="00870563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870563" w:rsidP="00870563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870563" w:rsidP="00870563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870563" w:rsidP="00870563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870563" w:rsidP="00870563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870563" w:rsidP="00870563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870563" w:rsidP="00870563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870563" w:rsidP="00870563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D339D474B5EE4AE8858C025F96D3A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2DCEE-394F-4FB9-9C7D-B72A41D9F198}"/>
      </w:docPartPr>
      <w:docPartBody>
        <w:p w:rsidR="00972AE1" w:rsidRDefault="00870563" w:rsidP="00870563">
          <w:pPr>
            <w:pStyle w:val="D339D474B5EE4AE8858C025F96D3AEC8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D996E44EBE8A4E2EB0BB1E7C371E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1F1B8-8380-4E0C-97B8-0E42C98C2E04}"/>
      </w:docPartPr>
      <w:docPartBody>
        <w:p w:rsidR="00972AE1" w:rsidRDefault="00870563" w:rsidP="00870563">
          <w:pPr>
            <w:pStyle w:val="D996E44EBE8A4E2EB0BB1E7C371E14501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BDFDA1F821CE4464B2FBD92F76528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864FC-DB15-4D5F-8716-DB66842C15DB}"/>
      </w:docPartPr>
      <w:docPartBody>
        <w:p w:rsidR="00972AE1" w:rsidRDefault="00870563" w:rsidP="00870563">
          <w:pPr>
            <w:pStyle w:val="BDFDA1F821CE4464B2FBD92F765285A61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5BC62D792AEA440B92883A0E82799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5C591-89F2-47F7-80A0-4C55EBBA6ADB}"/>
      </w:docPartPr>
      <w:docPartBody>
        <w:p w:rsidR="00972AE1" w:rsidRDefault="00870563" w:rsidP="00870563">
          <w:pPr>
            <w:pStyle w:val="5BC62D792AEA440B92883A0E827992DE1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1E30437E4D684018B77130EF03A9B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26407-D8DC-464D-8D4C-3B657A4E0D3B}"/>
      </w:docPartPr>
      <w:docPartBody>
        <w:p w:rsidR="00972AE1" w:rsidRDefault="00870563" w:rsidP="00870563">
          <w:pPr>
            <w:pStyle w:val="1E30437E4D684018B77130EF03A9B4731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8F56B42C64DC423197490D813E15B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7B753-27C8-4CB7-A247-1F8EB709ACDA}"/>
      </w:docPartPr>
      <w:docPartBody>
        <w:p w:rsidR="00972AE1" w:rsidRDefault="00870563" w:rsidP="00870563">
          <w:pPr>
            <w:pStyle w:val="8F56B42C64DC423197490D813E15BF491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5510FFC34FE74A1E9200CC741DE36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6C0C9-CCDD-4940-9971-E3AF9FD81E9F}"/>
      </w:docPartPr>
      <w:docPartBody>
        <w:p w:rsidR="00972AE1" w:rsidRDefault="00870563" w:rsidP="00870563">
          <w:pPr>
            <w:pStyle w:val="5510FFC34FE74A1E9200CC741DE36F391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5DE70761BF74E2180422271EE55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0274B-6CAA-4393-87B3-D228BFB2D94C}"/>
      </w:docPartPr>
      <w:docPartBody>
        <w:p w:rsidR="00972AE1" w:rsidRDefault="00870563" w:rsidP="00870563">
          <w:pPr>
            <w:pStyle w:val="E5DE70761BF74E2180422271EE5567D21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8C5447B70A94BBA9D0227336BFF7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6CA17-A475-464D-B6BF-5ECF84FA42F8}"/>
      </w:docPartPr>
      <w:docPartBody>
        <w:p w:rsidR="00972AE1" w:rsidRDefault="00870563" w:rsidP="00870563">
          <w:pPr>
            <w:pStyle w:val="88C5447B70A94BBA9D0227336BFF7B7E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69552FBEE29475695F3F2583F98F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E80D-D3D4-477C-B654-C46A68E63AE1}"/>
      </w:docPartPr>
      <w:docPartBody>
        <w:p w:rsidR="00972AE1" w:rsidRDefault="00870563" w:rsidP="00870563">
          <w:pPr>
            <w:pStyle w:val="669552FBEE29475695F3F2583F98F809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A8D615FEAEA41B29810293733313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425F-0234-4A0B-84A8-0E6B2D894783}"/>
      </w:docPartPr>
      <w:docPartBody>
        <w:p w:rsidR="00972AE1" w:rsidRDefault="00870563" w:rsidP="00870563">
          <w:pPr>
            <w:pStyle w:val="0A8D615FEAEA41B298102937333132641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C1D338CE30CF4BDFBB7B9390DC9E0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EA6F3-DBE0-4DCE-B79D-FAB0A481235C}"/>
      </w:docPartPr>
      <w:docPartBody>
        <w:p w:rsidR="00FA3607" w:rsidRDefault="00FA3607" w:rsidP="00FA3607">
          <w:pPr>
            <w:pStyle w:val="C1D338CE30CF4BDFBB7B9390DC9E08FC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431D581A038343CB9997A1B00B575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6B007-D02C-4FC8-9F40-D4D998E0B923}"/>
      </w:docPartPr>
      <w:docPartBody>
        <w:p w:rsidR="00FA3607" w:rsidRDefault="00FA3607" w:rsidP="00FA3607">
          <w:pPr>
            <w:pStyle w:val="431D581A038343CB9997A1B00B575D3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933A1"/>
    <w:rsid w:val="000A5DBA"/>
    <w:rsid w:val="000F00B9"/>
    <w:rsid w:val="001179C0"/>
    <w:rsid w:val="001C5E5C"/>
    <w:rsid w:val="001F1984"/>
    <w:rsid w:val="002364A8"/>
    <w:rsid w:val="0027397A"/>
    <w:rsid w:val="002A2AB9"/>
    <w:rsid w:val="002C76A7"/>
    <w:rsid w:val="002D4C92"/>
    <w:rsid w:val="0034394B"/>
    <w:rsid w:val="00364E2E"/>
    <w:rsid w:val="00375B5E"/>
    <w:rsid w:val="003C1948"/>
    <w:rsid w:val="003D09EE"/>
    <w:rsid w:val="0066019E"/>
    <w:rsid w:val="00660648"/>
    <w:rsid w:val="006A6755"/>
    <w:rsid w:val="00772228"/>
    <w:rsid w:val="00775D66"/>
    <w:rsid w:val="007E616A"/>
    <w:rsid w:val="00870563"/>
    <w:rsid w:val="008D66D2"/>
    <w:rsid w:val="00972AE1"/>
    <w:rsid w:val="009B63C3"/>
    <w:rsid w:val="009C08B2"/>
    <w:rsid w:val="00A411BF"/>
    <w:rsid w:val="00A76259"/>
    <w:rsid w:val="00B255F4"/>
    <w:rsid w:val="00B409BD"/>
    <w:rsid w:val="00B52083"/>
    <w:rsid w:val="00BB4CDF"/>
    <w:rsid w:val="00BF0BB4"/>
    <w:rsid w:val="00C85ABD"/>
    <w:rsid w:val="00CF272B"/>
    <w:rsid w:val="00D1334D"/>
    <w:rsid w:val="00D547C7"/>
    <w:rsid w:val="00D60F63"/>
    <w:rsid w:val="00D64AD9"/>
    <w:rsid w:val="00DE74F7"/>
    <w:rsid w:val="00E14847"/>
    <w:rsid w:val="00F5370E"/>
    <w:rsid w:val="00F61D75"/>
    <w:rsid w:val="00FA360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360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870563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870563"/>
    <w:pPr>
      <w:numPr>
        <w:ilvl w:val="2"/>
        <w:numId w:val="2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1">
    <w:name w:val="DEFD75AD90D14CE9BA1768F8E4B7A8AF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339D474B5EE4AE8858C025F96D3AEC81">
    <w:name w:val="D339D474B5EE4AE8858C025F96D3AEC8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996E44EBE8A4E2EB0BB1E7C371E14501">
    <w:name w:val="D996E44EBE8A4E2EB0BB1E7C371E1450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DFDA1F821CE4464B2FBD92F765285A61">
    <w:name w:val="BDFDA1F821CE4464B2FBD92F765285A6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BC62D792AEA440B92883A0E827992DE1">
    <w:name w:val="5BC62D792AEA440B92883A0E827992D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30437E4D684018B77130EF03A9B4731">
    <w:name w:val="1E30437E4D684018B77130EF03A9B47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8F56B42C64DC423197490D813E15BF491">
    <w:name w:val="8F56B42C64DC423197490D813E15BF4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510FFC34FE74A1E9200CC741DE36F391">
    <w:name w:val="5510FFC34FE74A1E9200CC741DE36F3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5DE70761BF74E2180422271EE5567D21">
    <w:name w:val="E5DE70761BF74E2180422271EE5567D2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8C5447B70A94BBA9D0227336BFF7B7E1">
    <w:name w:val="88C5447B70A94BBA9D0227336BFF7B7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69552FBEE29475695F3F2583F98F8091">
    <w:name w:val="669552FBEE29475695F3F2583F98F80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8D615FEAEA41B298102937333132641">
    <w:name w:val="0A8D615FEAEA41B29810293733313264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1D338CE30CF4BDFBB7B9390DC9E08FC">
    <w:name w:val="C1D338CE30CF4BDFBB7B9390DC9E08FC"/>
    <w:rsid w:val="00FA36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D581A038343CB9997A1B00B575D32">
    <w:name w:val="431D581A038343CB9997A1B00B575D32"/>
    <w:rsid w:val="00FA36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62C4EC2E3C14AA9D812D5744ACACC" ma:contentTypeVersion="4" ma:contentTypeDescription="Vytvoří nový dokument" ma:contentTypeScope="" ma:versionID="2a04924e52eada8ec7f63148952e2afd">
  <xsd:schema xmlns:xsd="http://www.w3.org/2001/XMLSchema" xmlns:xs="http://www.w3.org/2001/XMLSchema" xmlns:p="http://schemas.microsoft.com/office/2006/metadata/properties" xmlns:ns2="f2117345-6fe6-4816-98f7-20a89caa5adb" targetNamespace="http://schemas.microsoft.com/office/2006/metadata/properties" ma:root="true" ma:fieldsID="aabb7602b3b66fc21c9a29373d304ac7" ns2:_="">
    <xsd:import namespace="f2117345-6fe6-4816-98f7-20a89caa5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17345-6fe6-4816-98f7-20a89caa5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E4BCC-09F4-48A4-8BA4-8DE4C99E1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17345-6fe6-4816-98f7-20a89caa5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8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9</cp:revision>
  <dcterms:created xsi:type="dcterms:W3CDTF">2024-04-19T10:57:00Z</dcterms:created>
  <dcterms:modified xsi:type="dcterms:W3CDTF">2025-04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2C4EC2E3C14AA9D812D5744ACACC</vt:lpwstr>
  </property>
  <property fmtid="{D5CDD505-2E9C-101B-9397-08002B2CF9AE}" pid="3" name="MediaServiceImageTags">
    <vt:lpwstr/>
  </property>
</Properties>
</file>